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43" w:rsidRDefault="00157C43" w:rsidP="00157C4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оковна</w:t>
      </w:r>
      <w:proofErr w:type="spellEnd"/>
    </w:p>
    <w:p w:rsidR="00534EF0" w:rsidRDefault="00157C43" w:rsidP="00157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остранного языка </w:t>
      </w:r>
    </w:p>
    <w:p w:rsidR="00157C43" w:rsidRDefault="00157C43" w:rsidP="00157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5»</w:t>
      </w:r>
      <w:r w:rsidR="00534EF0" w:rsidRPr="00534EF0">
        <w:rPr>
          <w:rFonts w:ascii="Times New Roman" w:hAnsi="Times New Roman" w:cs="Times New Roman"/>
          <w:sz w:val="28"/>
          <w:szCs w:val="28"/>
        </w:rPr>
        <w:t xml:space="preserve"> </w:t>
      </w:r>
      <w:r w:rsidR="00534EF0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157C43" w:rsidRPr="00157C43" w:rsidRDefault="00157C43" w:rsidP="00157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4E5D" w:rsidRDefault="008B4E5D" w:rsidP="008B4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ежкультурного компонента иноязычной компетенции через презентацию родной культуры на уроках английского языка </w:t>
      </w:r>
    </w:p>
    <w:p w:rsidR="008B4E5D" w:rsidRDefault="008B4E5D" w:rsidP="008B4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е УМК «</w:t>
      </w:r>
      <w:r>
        <w:rPr>
          <w:rFonts w:ascii="Times New Roman" w:hAnsi="Times New Roman" w:cs="Times New Roman"/>
          <w:sz w:val="28"/>
          <w:szCs w:val="28"/>
          <w:lang w:val="en-US"/>
        </w:rPr>
        <w:t>Star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ласс)</w:t>
      </w:r>
    </w:p>
    <w:p w:rsidR="008B4E5D" w:rsidRDefault="008B4E5D" w:rsidP="008B4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78" w:rsidRPr="00A76978" w:rsidRDefault="008B4E5D" w:rsidP="00A7697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978" w:rsidRPr="00A76978">
        <w:rPr>
          <w:sz w:val="28"/>
          <w:szCs w:val="28"/>
        </w:rPr>
        <w:t xml:space="preserve">Особенность современного преподавания английского языка заключается в его функции межкультурного медиатора в поликультурном пространстве. В условиях глобализации особенно важно не раствориться в многообразии иностранных культур, а научиться </w:t>
      </w:r>
      <w:proofErr w:type="gramStart"/>
      <w:r w:rsidR="00A76978" w:rsidRPr="00A76978">
        <w:rPr>
          <w:sz w:val="28"/>
          <w:szCs w:val="28"/>
        </w:rPr>
        <w:t>достойно</w:t>
      </w:r>
      <w:proofErr w:type="gramEnd"/>
      <w:r w:rsidR="00A76978" w:rsidRPr="00A76978">
        <w:rPr>
          <w:sz w:val="28"/>
          <w:szCs w:val="28"/>
        </w:rPr>
        <w:t xml:space="preserve"> представлять собственную культурную традицию. </w:t>
      </w:r>
      <w:r w:rsidR="006B3CD0">
        <w:rPr>
          <w:sz w:val="28"/>
          <w:szCs w:val="28"/>
        </w:rPr>
        <w:t>Согласно ФГОС, одной из важнейших задач является развитие умения выделять общее и различное  в культурах родной страны и стран изучаемого языка. Таким образом, в</w:t>
      </w:r>
      <w:r w:rsidR="00A76978" w:rsidRPr="00A76978">
        <w:rPr>
          <w:sz w:val="28"/>
          <w:szCs w:val="28"/>
        </w:rPr>
        <w:t xml:space="preserve">ладение английским языком открывает перед российскими учащимися уникальную возможность - </w:t>
      </w:r>
      <w:proofErr w:type="gramStart"/>
      <w:r w:rsidR="00A76978" w:rsidRPr="00A76978">
        <w:rPr>
          <w:sz w:val="28"/>
          <w:szCs w:val="28"/>
        </w:rPr>
        <w:t>стать</w:t>
      </w:r>
      <w:proofErr w:type="gramEnd"/>
      <w:r w:rsidR="00A76978" w:rsidRPr="00A76978">
        <w:rPr>
          <w:sz w:val="28"/>
          <w:szCs w:val="28"/>
        </w:rPr>
        <w:t xml:space="preserve"> культурными послами России, компетентно рассказывая международному сообществу о богатстве нашей истории, традиций и ценн</w:t>
      </w:r>
      <w:r w:rsidR="006B3CD0">
        <w:rPr>
          <w:sz w:val="28"/>
          <w:szCs w:val="28"/>
        </w:rPr>
        <w:t xml:space="preserve">остей, и в целом себя, как часть нашего общества. </w:t>
      </w:r>
    </w:p>
    <w:p w:rsidR="00A76978" w:rsidRPr="00A76978" w:rsidRDefault="00A76978" w:rsidP="00A7697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6978">
        <w:rPr>
          <w:sz w:val="28"/>
          <w:szCs w:val="28"/>
        </w:rPr>
        <w:t xml:space="preserve">Это понимание формирует новую профессиональную задачу для учителей английского языка: развивать у учащихся навыки презентации российской культурной идентичности средствами английского языка. Мы должны научить новое поколение не просто говорить на иностранном языке, но и транслировать через него нашу </w:t>
      </w:r>
      <w:r w:rsidR="00A275A7">
        <w:rPr>
          <w:sz w:val="28"/>
          <w:szCs w:val="28"/>
        </w:rPr>
        <w:t xml:space="preserve">культурную </w:t>
      </w:r>
      <w:r w:rsidRPr="00A76978">
        <w:rPr>
          <w:sz w:val="28"/>
          <w:szCs w:val="28"/>
        </w:rPr>
        <w:t>идентичность.</w:t>
      </w:r>
    </w:p>
    <w:p w:rsidR="008D458E" w:rsidRDefault="00A431EA" w:rsidP="00A76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90E">
        <w:rPr>
          <w:rFonts w:ascii="Times New Roman" w:hAnsi="Times New Roman" w:cs="Times New Roman"/>
          <w:sz w:val="28"/>
          <w:szCs w:val="28"/>
        </w:rPr>
        <w:t>Одним из рекомендованных Министерством просвещения учебников по английскому языку, входящих в федеральный перечень, является УМК «</w:t>
      </w:r>
      <w:r w:rsidR="002D790E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2D790E">
        <w:rPr>
          <w:rFonts w:ascii="Times New Roman" w:hAnsi="Times New Roman" w:cs="Times New Roman"/>
          <w:sz w:val="28"/>
          <w:szCs w:val="28"/>
        </w:rPr>
        <w:t xml:space="preserve">» (Звездный английский), который предлагает широкие возможности для </w:t>
      </w:r>
      <w:r w:rsidR="001A7F88">
        <w:rPr>
          <w:rFonts w:ascii="Times New Roman" w:hAnsi="Times New Roman" w:cs="Times New Roman"/>
          <w:sz w:val="28"/>
          <w:szCs w:val="28"/>
        </w:rPr>
        <w:t>реализации межкультурного подхода</w:t>
      </w:r>
      <w:r w:rsidR="002D790E">
        <w:rPr>
          <w:rFonts w:ascii="Times New Roman" w:hAnsi="Times New Roman" w:cs="Times New Roman"/>
          <w:sz w:val="28"/>
          <w:szCs w:val="28"/>
        </w:rPr>
        <w:t>. В данной работе нами предлагается</w:t>
      </w:r>
      <w:r w:rsidR="001A7F88">
        <w:rPr>
          <w:rFonts w:ascii="Times New Roman" w:hAnsi="Times New Roman" w:cs="Times New Roman"/>
          <w:sz w:val="28"/>
          <w:szCs w:val="28"/>
        </w:rPr>
        <w:t xml:space="preserve"> рассмотреть способы интегрирования ключевых тем УМК </w:t>
      </w:r>
      <w:r w:rsidR="001A7F8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7F88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1A7F88">
        <w:rPr>
          <w:rFonts w:ascii="Times New Roman" w:hAnsi="Times New Roman" w:cs="Times New Roman"/>
          <w:sz w:val="28"/>
          <w:szCs w:val="28"/>
        </w:rPr>
        <w:t>»</w:t>
      </w:r>
      <w:r w:rsidR="001A7F88" w:rsidRPr="001A7F88">
        <w:rPr>
          <w:rFonts w:ascii="Times New Roman" w:hAnsi="Times New Roman" w:cs="Times New Roman"/>
          <w:sz w:val="28"/>
          <w:szCs w:val="28"/>
        </w:rPr>
        <w:t xml:space="preserve"> (</w:t>
      </w:r>
      <w:r w:rsidR="001A7F88">
        <w:rPr>
          <w:rFonts w:ascii="Times New Roman" w:hAnsi="Times New Roman" w:cs="Times New Roman"/>
          <w:sz w:val="28"/>
          <w:szCs w:val="28"/>
        </w:rPr>
        <w:t>Звездный английский)</w:t>
      </w:r>
      <w:r w:rsidR="001A7F88" w:rsidRPr="001A7F88">
        <w:rPr>
          <w:rFonts w:ascii="Times New Roman" w:hAnsi="Times New Roman" w:cs="Times New Roman"/>
          <w:sz w:val="28"/>
          <w:szCs w:val="28"/>
        </w:rPr>
        <w:t xml:space="preserve"> 6 </w:t>
      </w:r>
      <w:r w:rsidR="001A7F88">
        <w:rPr>
          <w:rFonts w:ascii="Times New Roman" w:hAnsi="Times New Roman" w:cs="Times New Roman"/>
          <w:sz w:val="28"/>
          <w:szCs w:val="28"/>
        </w:rPr>
        <w:t>класс в контекст родного города Новосибирска, чтобы сделать обучение языку личностно значимым, культурно насыщенным и практико ориентированным.</w:t>
      </w:r>
    </w:p>
    <w:p w:rsidR="00234669" w:rsidRDefault="00234669" w:rsidP="00A76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МК «</w:t>
      </w:r>
      <w:r>
        <w:rPr>
          <w:rFonts w:ascii="Times New Roman" w:hAnsi="Times New Roman" w:cs="Times New Roman"/>
          <w:sz w:val="28"/>
          <w:szCs w:val="28"/>
          <w:lang w:val="en-US"/>
        </w:rPr>
        <w:t>Starl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ездный английски</w:t>
      </w:r>
      <w:r w:rsidR="00762B8A">
        <w:rPr>
          <w:rFonts w:ascii="Times New Roman" w:hAnsi="Times New Roman" w:cs="Times New Roman"/>
          <w:sz w:val="28"/>
          <w:szCs w:val="28"/>
        </w:rPr>
        <w:t xml:space="preserve">й) 6 класс представлены 6 модулей. В течение учебного года мы постарались интегрировать </w:t>
      </w:r>
      <w:r w:rsidR="003D4D3E">
        <w:rPr>
          <w:rFonts w:ascii="Times New Roman" w:hAnsi="Times New Roman" w:cs="Times New Roman"/>
          <w:sz w:val="28"/>
          <w:szCs w:val="28"/>
        </w:rPr>
        <w:t xml:space="preserve">ключевые темы данного УМК в контекст родного города Новосибирска, чтобы сделать обучение английскому языку личностно-значимым, культурно-насыщенным, практико-ориентированным. </w:t>
      </w:r>
    </w:p>
    <w:p w:rsidR="00234669" w:rsidRPr="002A5D85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way</w:t>
      </w:r>
    </w:p>
    <w:p w:rsidR="00B22335" w:rsidRDefault="00234669" w:rsidP="00AD3AF2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 xml:space="preserve">Учащиеся повторяют ранее изученные и изучают новые лексические единицы по темам: прилагательные описывающие город или страну, места, виды деятельности, транспортные средства, опасность, типы домов, каждодневные обязанности, общественные службы, друзья и хобби, оживленные места; развивают грамматические навыки по темам: «Настоящее простое время и Настоящее продолженное время», «Предлоги движения», «Сравнительная и превосходная степени прилагательных», «Модальные глаголы»; отрабатывают навыки </w:t>
      </w:r>
      <w:proofErr w:type="spellStart"/>
      <w:r w:rsidRPr="00234669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по темам: «Лондон», «Ты хороший гражданин?»; отрабатывают навыки поискового и изучающего чтения по темам: «Сочи», «Побережье Тихого океана, трасса </w:t>
      </w:r>
      <w:proofErr w:type="spellStart"/>
      <w:r w:rsidRPr="00234669">
        <w:rPr>
          <w:rStyle w:val="c0"/>
          <w:color w:val="000000"/>
          <w:sz w:val="28"/>
          <w:szCs w:val="28"/>
        </w:rPr>
        <w:t>Хайвей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1», «Санкт-Петербург»; письма (неофициальное письмо, письмо-совет); отрабатывают навыки устной речи по темам: «Каждодневные обязанности», «Просьбы».</w:t>
      </w:r>
    </w:p>
    <w:p w:rsidR="003D4D3E" w:rsidRDefault="003D4D3E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5E64">
        <w:rPr>
          <w:rFonts w:ascii="Times New Roman" w:hAnsi="Times New Roman" w:cs="Times New Roman"/>
          <w:b/>
          <w:sz w:val="28"/>
          <w:szCs w:val="28"/>
        </w:rPr>
        <w:t>Практические задания:</w:t>
      </w:r>
    </w:p>
    <w:p w:rsidR="003F5E64" w:rsidRPr="006E72D0" w:rsidRDefault="003F5E64" w:rsidP="003F5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3F5E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s of houses in Novosibirs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ypes of houses in the UK. Home</w:t>
      </w:r>
      <w:r w:rsidRPr="006E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6E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E72D0">
        <w:rPr>
          <w:rFonts w:ascii="Times New Roman" w:hAnsi="Times New Roman" w:cs="Times New Roman"/>
          <w:sz w:val="28"/>
          <w:szCs w:val="28"/>
        </w:rPr>
        <w:t>.</w:t>
      </w:r>
      <w:r w:rsidR="006E72D0" w:rsidRPr="006E72D0">
        <w:rPr>
          <w:rFonts w:ascii="Times New Roman" w:hAnsi="Times New Roman" w:cs="Times New Roman"/>
          <w:sz w:val="28"/>
          <w:szCs w:val="28"/>
        </w:rPr>
        <w:t xml:space="preserve"> </w:t>
      </w:r>
      <w:r w:rsidR="006E72D0">
        <w:rPr>
          <w:rFonts w:ascii="Times New Roman" w:hAnsi="Times New Roman" w:cs="Times New Roman"/>
          <w:sz w:val="28"/>
          <w:szCs w:val="28"/>
        </w:rPr>
        <w:t>Сравнение и описание типов жилищ в Новосибирске и в Великобритании.</w:t>
      </w:r>
    </w:p>
    <w:p w:rsidR="003F5E64" w:rsidRPr="00B35956" w:rsidRDefault="003F5E64" w:rsidP="003F5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любимого места в родном городе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F5E64">
        <w:rPr>
          <w:rFonts w:ascii="Times New Roman" w:hAnsi="Times New Roman" w:cs="Times New Roman"/>
          <w:sz w:val="28"/>
          <w:szCs w:val="28"/>
        </w:rPr>
        <w:t xml:space="preserve"> </w:t>
      </w:r>
      <w:r w:rsidR="00B35956" w:rsidRPr="00B35956">
        <w:rPr>
          <w:rFonts w:ascii="Times New Roman" w:hAnsi="Times New Roman" w:cs="Times New Roman"/>
          <w:sz w:val="28"/>
          <w:szCs w:val="28"/>
        </w:rPr>
        <w:t xml:space="preserve">#1 </w:t>
      </w:r>
      <w:r w:rsidR="00B35956"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3F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F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sibirsk</w:t>
      </w:r>
      <w:r w:rsidR="00B35956">
        <w:rPr>
          <w:rFonts w:ascii="Times New Roman" w:hAnsi="Times New Roman" w:cs="Times New Roman"/>
          <w:sz w:val="28"/>
          <w:szCs w:val="28"/>
        </w:rPr>
        <w:t>.</w:t>
      </w:r>
      <w:r w:rsidR="00B35956" w:rsidRPr="00B3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56" w:rsidRPr="00B35956" w:rsidRDefault="00B35956" w:rsidP="003F5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евая</w:t>
      </w:r>
      <w:r w:rsidRPr="00B35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B359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lcome to Novosibirsk. Mission: Tourist Ambassador for a day.</w:t>
      </w:r>
      <w:r w:rsidR="006E72D0" w:rsidRPr="006E7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2D0">
        <w:rPr>
          <w:rFonts w:ascii="Times New Roman" w:hAnsi="Times New Roman" w:cs="Times New Roman"/>
          <w:sz w:val="28"/>
          <w:szCs w:val="28"/>
        </w:rPr>
        <w:t>Мини-презентации по значимым достопримечательностям города Новосибирска.</w:t>
      </w:r>
    </w:p>
    <w:p w:rsidR="00234669" w:rsidRPr="002A5D85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2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drinks</w:t>
      </w:r>
    </w:p>
    <w:p w:rsidR="00234669" w:rsidRPr="00234669" w:rsidRDefault="00234669" w:rsidP="00234669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>Учащиеся повторяют ранее изученные и изучают новые лексические единицы по темам: «Искусство еды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 xml:space="preserve">«В супермаркете», «Готовим вместе», «Приготовление еды»; развивают грамматические навыки по темам: «Исчисляемые и неисчисляемые существительные, неопределенные местоимения </w:t>
      </w:r>
      <w:proofErr w:type="spellStart"/>
      <w:r w:rsidRPr="00234669">
        <w:rPr>
          <w:rStyle w:val="c0"/>
          <w:color w:val="000000"/>
          <w:sz w:val="28"/>
          <w:szCs w:val="28"/>
        </w:rPr>
        <w:t>some</w:t>
      </w:r>
      <w:proofErr w:type="spellEnd"/>
      <w:r w:rsidRPr="00234669">
        <w:rPr>
          <w:rStyle w:val="c0"/>
          <w:color w:val="000000"/>
          <w:sz w:val="28"/>
          <w:szCs w:val="28"/>
        </w:rPr>
        <w:t>/</w:t>
      </w:r>
      <w:proofErr w:type="spellStart"/>
      <w:r w:rsidRPr="00234669">
        <w:rPr>
          <w:rStyle w:val="c0"/>
          <w:color w:val="000000"/>
          <w:sz w:val="28"/>
          <w:szCs w:val="28"/>
        </w:rPr>
        <w:t>any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и неопределенный артикль», «Неопределенные местоимения», «</w:t>
      </w:r>
      <w:proofErr w:type="spellStart"/>
      <w:r w:rsidRPr="00234669">
        <w:rPr>
          <w:rStyle w:val="c0"/>
          <w:color w:val="000000"/>
          <w:sz w:val="28"/>
          <w:szCs w:val="28"/>
        </w:rPr>
        <w:t>Too-enough</w:t>
      </w:r>
      <w:proofErr w:type="spellEnd"/>
      <w:r w:rsidRPr="00234669">
        <w:rPr>
          <w:rStyle w:val="c0"/>
          <w:color w:val="000000"/>
          <w:sz w:val="28"/>
          <w:szCs w:val="28"/>
        </w:rPr>
        <w:t>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-</w:t>
      </w:r>
      <w:proofErr w:type="spellStart"/>
      <w:r w:rsidRPr="00234669">
        <w:rPr>
          <w:rStyle w:val="c0"/>
          <w:color w:val="000000"/>
          <w:sz w:val="28"/>
          <w:szCs w:val="28"/>
        </w:rPr>
        <w:t>ing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форма глагола и инфинитив с частицей </w:t>
      </w:r>
      <w:proofErr w:type="spellStart"/>
      <w:r w:rsidRPr="00234669">
        <w:rPr>
          <w:rStyle w:val="c0"/>
          <w:color w:val="000000"/>
          <w:sz w:val="28"/>
          <w:szCs w:val="28"/>
        </w:rPr>
        <w:t>to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»; развивают навыки поискового и изучающего чтения по темам: «Лимонный фестиваль во французском стиле», «Где поесть в Великобритании», «Революция в еде от </w:t>
      </w:r>
      <w:proofErr w:type="spellStart"/>
      <w:r w:rsidRPr="00234669">
        <w:rPr>
          <w:rStyle w:val="c0"/>
          <w:color w:val="000000"/>
          <w:sz w:val="28"/>
          <w:szCs w:val="28"/>
        </w:rPr>
        <w:t>Джеми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Оливера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Здоровая пища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Еда для жизни», «Пельмени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 xml:space="preserve">«Пища царей»; формируют навыки </w:t>
      </w:r>
      <w:proofErr w:type="spellStart"/>
      <w:r w:rsidRPr="00234669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по темам: «В супермаркете», «Готовим вместе», «Радио викторина»; формируют навыки устной речи по теме: «Заказ ланча»; развивают навыки письма (письмо по электронной почте о любимом блюде).</w:t>
      </w:r>
    </w:p>
    <w:p w:rsidR="00B35956" w:rsidRDefault="00B35956" w:rsidP="00B35956">
      <w:pPr>
        <w:spacing w:after="0"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дания:</w:t>
      </w:r>
    </w:p>
    <w:p w:rsidR="00B35956" w:rsidRPr="006E72D0" w:rsidRDefault="00B35956" w:rsidP="00B359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6E72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ical English t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2D0">
        <w:rPr>
          <w:rFonts w:ascii="Times New Roman" w:hAnsi="Times New Roman" w:cs="Times New Roman"/>
          <w:sz w:val="28"/>
          <w:szCs w:val="28"/>
          <w:lang w:val="en-US"/>
        </w:rPr>
        <w:t xml:space="preserve">Typical Russian </w:t>
      </w:r>
      <w:proofErr w:type="spellStart"/>
      <w:r w:rsidR="006E72D0">
        <w:rPr>
          <w:rFonts w:ascii="Times New Roman" w:hAnsi="Times New Roman" w:cs="Times New Roman"/>
          <w:sz w:val="28"/>
          <w:szCs w:val="28"/>
          <w:lang w:val="en-US"/>
        </w:rPr>
        <w:t>sbiten</w:t>
      </w:r>
      <w:proofErr w:type="spellEnd"/>
      <w:r w:rsidR="006E72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72D0" w:rsidRPr="006E7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2D0">
        <w:rPr>
          <w:rFonts w:ascii="Times New Roman" w:hAnsi="Times New Roman" w:cs="Times New Roman"/>
          <w:sz w:val="28"/>
          <w:szCs w:val="28"/>
        </w:rPr>
        <w:t xml:space="preserve">Сравнение напитков </w:t>
      </w:r>
      <w:r w:rsidR="00FE088C">
        <w:rPr>
          <w:rFonts w:ascii="Times New Roman" w:hAnsi="Times New Roman" w:cs="Times New Roman"/>
          <w:sz w:val="28"/>
          <w:szCs w:val="28"/>
        </w:rPr>
        <w:t xml:space="preserve">(еды) </w:t>
      </w:r>
      <w:r w:rsidR="006E72D0">
        <w:rPr>
          <w:rFonts w:ascii="Times New Roman" w:hAnsi="Times New Roman" w:cs="Times New Roman"/>
          <w:sz w:val="28"/>
          <w:szCs w:val="28"/>
        </w:rPr>
        <w:t>в Великобритании и в России. Например, в Великобритании очень популярен клюквенный пунш (</w:t>
      </w:r>
      <w:r w:rsidR="006E72D0">
        <w:rPr>
          <w:rFonts w:ascii="Times New Roman" w:hAnsi="Times New Roman" w:cs="Times New Roman"/>
          <w:sz w:val="28"/>
          <w:szCs w:val="28"/>
          <w:lang w:val="en-US"/>
        </w:rPr>
        <w:t>cranberry</w:t>
      </w:r>
      <w:r w:rsidR="006E72D0" w:rsidRPr="006E72D0">
        <w:rPr>
          <w:rFonts w:ascii="Times New Roman" w:hAnsi="Times New Roman" w:cs="Times New Roman"/>
          <w:sz w:val="28"/>
          <w:szCs w:val="28"/>
        </w:rPr>
        <w:t xml:space="preserve"> </w:t>
      </w:r>
      <w:r w:rsidR="006E72D0">
        <w:rPr>
          <w:rFonts w:ascii="Times New Roman" w:hAnsi="Times New Roman" w:cs="Times New Roman"/>
          <w:sz w:val="28"/>
          <w:szCs w:val="28"/>
          <w:lang w:val="en-US"/>
        </w:rPr>
        <w:t>punch</w:t>
      </w:r>
      <w:r w:rsidR="006E72D0" w:rsidRPr="006E72D0">
        <w:rPr>
          <w:rFonts w:ascii="Times New Roman" w:hAnsi="Times New Roman" w:cs="Times New Roman"/>
          <w:sz w:val="28"/>
          <w:szCs w:val="28"/>
        </w:rPr>
        <w:t>)</w:t>
      </w:r>
      <w:r w:rsidR="006E72D0">
        <w:rPr>
          <w:rFonts w:ascii="Times New Roman" w:hAnsi="Times New Roman" w:cs="Times New Roman"/>
          <w:sz w:val="28"/>
          <w:szCs w:val="28"/>
        </w:rPr>
        <w:t>, в России – компот, морс, квас. Это традиционные русские напитки.</w:t>
      </w:r>
      <w:r w:rsidR="00FE088C">
        <w:rPr>
          <w:rFonts w:ascii="Times New Roman" w:hAnsi="Times New Roman" w:cs="Times New Roman"/>
          <w:sz w:val="28"/>
          <w:szCs w:val="28"/>
        </w:rPr>
        <w:t xml:space="preserve"> Традиционные сибирские блюда: пельмени, манты (</w:t>
      </w:r>
      <w:proofErr w:type="spellStart"/>
      <w:r w:rsidR="00FE088C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="00FE088C">
        <w:rPr>
          <w:rFonts w:ascii="Times New Roman" w:hAnsi="Times New Roman" w:cs="Times New Roman"/>
          <w:sz w:val="28"/>
          <w:szCs w:val="28"/>
        </w:rPr>
        <w:t>), пирожки с картошкой и капустой.</w:t>
      </w:r>
    </w:p>
    <w:p w:rsidR="006E72D0" w:rsidRDefault="006E72D0" w:rsidP="00B359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88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E088C"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88C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FE088C"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88C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="00FE088C"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88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E088C"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88C">
        <w:rPr>
          <w:rFonts w:ascii="Times New Roman" w:hAnsi="Times New Roman" w:cs="Times New Roman"/>
          <w:sz w:val="28"/>
          <w:szCs w:val="28"/>
          <w:lang w:val="en-US"/>
        </w:rPr>
        <w:t>yours</w:t>
      </w:r>
      <w:r w:rsidR="00FE088C"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088C">
        <w:rPr>
          <w:rFonts w:ascii="Times New Roman" w:hAnsi="Times New Roman" w:cs="Times New Roman"/>
          <w:sz w:val="28"/>
          <w:szCs w:val="28"/>
        </w:rPr>
        <w:t>Учащимся было предложено приготовить любимую еду, принести в школу, был организован стол, они делились своими фирменными рецептами.</w:t>
      </w:r>
    </w:p>
    <w:p w:rsidR="00FE088C" w:rsidRPr="00FE088C" w:rsidRDefault="00FE088C" w:rsidP="00B359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</w:t>
      </w:r>
      <w:r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FE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a Novosibirsk café. </w:t>
      </w:r>
      <w:r>
        <w:rPr>
          <w:rFonts w:ascii="Times New Roman" w:hAnsi="Times New Roman" w:cs="Times New Roman"/>
          <w:sz w:val="28"/>
          <w:szCs w:val="28"/>
        </w:rPr>
        <w:t>Ученик составляли меню. Один 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ст, другой ученик – официант. Ученики учились заказывать еду на английском языке.</w:t>
      </w:r>
    </w:p>
    <w:p w:rsidR="00234669" w:rsidRPr="006E72D0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6E72D0">
        <w:rPr>
          <w:rFonts w:ascii="Times New Roman" w:hAnsi="Times New Roman" w:cs="Times New Roman"/>
          <w:b/>
          <w:sz w:val="28"/>
          <w:szCs w:val="28"/>
        </w:rPr>
        <w:t xml:space="preserve"> 3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Great</w:t>
      </w:r>
      <w:r w:rsidRPr="006E7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people</w:t>
      </w:r>
      <w:r w:rsidRPr="006E7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6E7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legends</w:t>
      </w:r>
    </w:p>
    <w:p w:rsidR="00234669" w:rsidRPr="00234669" w:rsidRDefault="00234669" w:rsidP="00234669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 xml:space="preserve">Учащиеся осваивают во всех видах речевой деятельности знакомые  и новые  лексические единицы  по теме: «Талант»; отрабатывают грамматические навыки по темам: «Простое прошедшее время правильных глаголов», «Прошедшее время неправильных глаголов», «Специальные  вопросы», «Прошедшее продолженное время», «Предлоги», «Косвенные вопросы»; отрабатывают навыки </w:t>
      </w:r>
      <w:proofErr w:type="spellStart"/>
      <w:r w:rsidRPr="00234669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по темам: «Исторические личности», «Музей живой истории в США», «Профессии и национальности известных людей», «Кража»; отрабатывают навыки поискового и изучающего чтения по темам: «Леонардо да Винчи –  самый талантливый человек всех времен?», «Пилигримы плывут в новую жизнь», «Исчезающая улыбка </w:t>
      </w:r>
      <w:proofErr w:type="spellStart"/>
      <w:r w:rsidRPr="00234669">
        <w:rPr>
          <w:rStyle w:val="c0"/>
          <w:color w:val="000000"/>
          <w:sz w:val="28"/>
          <w:szCs w:val="28"/>
        </w:rPr>
        <w:t>Моны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Лизы», «Биография знаменитости – Фрида </w:t>
      </w:r>
      <w:proofErr w:type="spellStart"/>
      <w:r w:rsidRPr="00234669">
        <w:rPr>
          <w:rStyle w:val="c0"/>
          <w:color w:val="000000"/>
          <w:sz w:val="28"/>
          <w:szCs w:val="28"/>
        </w:rPr>
        <w:t>Кало</w:t>
      </w:r>
      <w:proofErr w:type="spellEnd"/>
      <w:r w:rsidRPr="00234669">
        <w:rPr>
          <w:rStyle w:val="c0"/>
          <w:color w:val="000000"/>
          <w:sz w:val="28"/>
          <w:szCs w:val="28"/>
        </w:rPr>
        <w:t>», «</w:t>
      </w:r>
      <w:proofErr w:type="spellStart"/>
      <w:r w:rsidRPr="00234669">
        <w:rPr>
          <w:rStyle w:val="c0"/>
          <w:color w:val="000000"/>
          <w:sz w:val="28"/>
          <w:szCs w:val="28"/>
        </w:rPr>
        <w:t>Кристофор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Колумб», «Рекорды», «Великие мореплаватели»; развивают навыки письма по темам: «Письмо с новостями», «Официальное письмо»; развивают навыки устной речи по теме: «Мифы и легенды».</w:t>
      </w:r>
    </w:p>
    <w:p w:rsidR="000F66EF" w:rsidRPr="00D8738E" w:rsidRDefault="00D8738E" w:rsidP="00D873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ктические задания:</w:t>
      </w:r>
    </w:p>
    <w:p w:rsidR="000F66EF" w:rsidRDefault="000F66EF" w:rsidP="00FE08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sibirsk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e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то есть кто в Новосибирске. Проект «Зал славы». Проект, где ученикам предлагается создать виртуальный зал славы людей, которые прославили Новосибирск (ученые, деятели культуры, спортсмены).</w:t>
      </w:r>
    </w:p>
    <w:p w:rsidR="00FE088C" w:rsidRPr="003455E4" w:rsidRDefault="000F66EF" w:rsidP="00FE08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99">
        <w:rPr>
          <w:rFonts w:ascii="Times New Roman" w:hAnsi="Times New Roman" w:cs="Times New Roman"/>
          <w:sz w:val="28"/>
          <w:szCs w:val="28"/>
        </w:rPr>
        <w:t xml:space="preserve"> </w:t>
      </w:r>
      <w:r w:rsidR="003455E4">
        <w:rPr>
          <w:rFonts w:ascii="Times New Roman" w:hAnsi="Times New Roman" w:cs="Times New Roman"/>
          <w:sz w:val="28"/>
          <w:szCs w:val="28"/>
        </w:rPr>
        <w:t>Игра</w:t>
      </w:r>
      <w:r w:rsidR="003455E4" w:rsidRPr="003455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455E4">
        <w:rPr>
          <w:rFonts w:ascii="Times New Roman" w:hAnsi="Times New Roman" w:cs="Times New Roman"/>
          <w:sz w:val="28"/>
          <w:szCs w:val="28"/>
          <w:lang w:val="en-US"/>
        </w:rPr>
        <w:t xml:space="preserve">Guess a local legend. </w:t>
      </w:r>
      <w:r w:rsidR="003455E4">
        <w:rPr>
          <w:rFonts w:ascii="Times New Roman" w:hAnsi="Times New Roman" w:cs="Times New Roman"/>
          <w:sz w:val="28"/>
          <w:szCs w:val="28"/>
        </w:rPr>
        <w:t>Увлекательная игра «Угадай местную легенду» (на примере «Своя игра»)</w:t>
      </w:r>
    </w:p>
    <w:p w:rsidR="00234669" w:rsidRPr="002A5D85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4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holiday</w:t>
      </w:r>
    </w:p>
    <w:p w:rsidR="00234669" w:rsidRPr="00234669" w:rsidRDefault="00234669" w:rsidP="00234669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>Учащиеся осваивают во всех видах речевой деятельности знакомые  и новые  лексические единицы  по теме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Каникулы»; отрабатывают грамматические навыки по темам: «Простое будущее время», «Простое будущее время и Настоящее Продолженное время в значении будущего (</w:t>
      </w:r>
      <w:proofErr w:type="spellStart"/>
      <w:r w:rsidRPr="00234669">
        <w:rPr>
          <w:rStyle w:val="c0"/>
          <w:color w:val="000000"/>
          <w:sz w:val="28"/>
          <w:szCs w:val="28"/>
        </w:rPr>
        <w:t>be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34669">
        <w:rPr>
          <w:rStyle w:val="c0"/>
          <w:color w:val="000000"/>
          <w:sz w:val="28"/>
          <w:szCs w:val="28"/>
        </w:rPr>
        <w:t>going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34669">
        <w:rPr>
          <w:rStyle w:val="c0"/>
          <w:color w:val="000000"/>
          <w:sz w:val="28"/>
          <w:szCs w:val="28"/>
        </w:rPr>
        <w:t>to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)», «Придаточные предложения времени», «Придаточные предложения условия (типы 0, 1 и 2)», «Модальные глаголы», «Неопределенный и определенный артикль» и «Относительные </w:t>
      </w:r>
      <w:r w:rsidRPr="00234669">
        <w:rPr>
          <w:rStyle w:val="c0"/>
          <w:color w:val="000000"/>
          <w:sz w:val="28"/>
          <w:szCs w:val="28"/>
        </w:rPr>
        <w:lastRenderedPageBreak/>
        <w:t xml:space="preserve">местоимения»; отрабатывают навыки поискового и изучающего чтения по темам: «Шервуд. Активный отдых в лесу», «Национальный парк </w:t>
      </w:r>
      <w:proofErr w:type="spellStart"/>
      <w:r w:rsidRPr="00234669">
        <w:rPr>
          <w:rStyle w:val="c0"/>
          <w:color w:val="000000"/>
          <w:sz w:val="28"/>
          <w:szCs w:val="28"/>
        </w:rPr>
        <w:t>Йеллоустоун</w:t>
      </w:r>
      <w:proofErr w:type="spellEnd"/>
      <w:r w:rsidRPr="00234669">
        <w:rPr>
          <w:rStyle w:val="c0"/>
          <w:color w:val="000000"/>
          <w:sz w:val="28"/>
          <w:szCs w:val="28"/>
        </w:rPr>
        <w:t>», «Скульптуры под водой», «Лето в Сиднее», «Как быть ответственным туристом», «Москва», «В туристическом агентстве»,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Красная Поляна»; развивают навыки письма по темам: «Мои каникулы», «Приглашаем на лыжный курорт»; развивают навыки устной речи по теме: «Проблемы на отдыхе».</w:t>
      </w:r>
    </w:p>
    <w:p w:rsidR="003455E4" w:rsidRDefault="003455E4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ктические задания:</w:t>
      </w:r>
    </w:p>
    <w:p w:rsidR="003455E4" w:rsidRDefault="0068232E" w:rsidP="003455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anning to visit a museum (zoo, gallery) in Novosibirsk. </w:t>
      </w:r>
      <w:r>
        <w:rPr>
          <w:rFonts w:ascii="Times New Roman" w:hAnsi="Times New Roman" w:cs="Times New Roman"/>
          <w:sz w:val="28"/>
          <w:szCs w:val="28"/>
        </w:rPr>
        <w:t>Один ученик – турист, второй – работник информационного отдела (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8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68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6823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59E4" w:rsidRPr="006C59E4" w:rsidRDefault="006C59E4" w:rsidP="003455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Pr="006C5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Pr="006C59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st summer I spent a fantastic time on the Sea of Ob</w:t>
      </w:r>
      <w:r w:rsidRPr="006C59E4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8232E" w:rsidRPr="006C59E4" w:rsidRDefault="006C59E4" w:rsidP="003455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6C59E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6C59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velling: visiting landmarks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isibir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siting a ski res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rege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никам предлагается на уроке создать туристические буклеты с презентациями достопримечательностей в Новосибирске и отдых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стном туристическом горнолыжном курорте.</w:t>
      </w:r>
    </w:p>
    <w:p w:rsidR="00234669" w:rsidRPr="002A5D85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5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Helping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hands</w:t>
      </w:r>
    </w:p>
    <w:p w:rsidR="00234669" w:rsidRPr="00234669" w:rsidRDefault="00234669" w:rsidP="00234669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>Учащиеся осваивают во всех видах речевой деятельности знакомые  и новые  лексические единицы  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 xml:space="preserve">«Помощь идет», «Рука помощи»; отрабатывают грамматические навыки по темам: «Настоящее  Совершенное время», «Прилагательные </w:t>
      </w:r>
      <w:proofErr w:type="spellStart"/>
      <w:r w:rsidRPr="00234669">
        <w:rPr>
          <w:rStyle w:val="c0"/>
          <w:color w:val="000000"/>
          <w:sz w:val="28"/>
          <w:szCs w:val="28"/>
        </w:rPr>
        <w:t>ing</w:t>
      </w:r>
      <w:proofErr w:type="spellEnd"/>
      <w:r w:rsidRPr="00234669">
        <w:rPr>
          <w:rStyle w:val="c0"/>
          <w:color w:val="000000"/>
          <w:sz w:val="28"/>
          <w:szCs w:val="28"/>
        </w:rPr>
        <w:t>/</w:t>
      </w:r>
      <w:proofErr w:type="spellStart"/>
      <w:r w:rsidRPr="00234669">
        <w:rPr>
          <w:rStyle w:val="c0"/>
          <w:color w:val="000000"/>
          <w:sz w:val="28"/>
          <w:szCs w:val="28"/>
        </w:rPr>
        <w:t>ed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», «Прошедшее совершенное время», «Придаточные 3 типа», выражение «I </w:t>
      </w:r>
      <w:proofErr w:type="spellStart"/>
      <w:r w:rsidRPr="00234669">
        <w:rPr>
          <w:rStyle w:val="c0"/>
          <w:color w:val="000000"/>
          <w:sz w:val="28"/>
          <w:szCs w:val="28"/>
        </w:rPr>
        <w:t>wish</w:t>
      </w:r>
      <w:proofErr w:type="spellEnd"/>
      <w:r w:rsidRPr="00234669">
        <w:rPr>
          <w:rStyle w:val="c0"/>
          <w:color w:val="000000"/>
          <w:sz w:val="28"/>
          <w:szCs w:val="28"/>
        </w:rPr>
        <w:t>», «</w:t>
      </w:r>
      <w:proofErr w:type="spellStart"/>
      <w:r w:rsidRPr="00234669">
        <w:rPr>
          <w:rStyle w:val="c0"/>
          <w:color w:val="000000"/>
          <w:sz w:val="28"/>
          <w:szCs w:val="28"/>
        </w:rPr>
        <w:t>Have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34669">
        <w:rPr>
          <w:rStyle w:val="c0"/>
          <w:color w:val="000000"/>
          <w:sz w:val="28"/>
          <w:szCs w:val="28"/>
        </w:rPr>
        <w:t>been</w:t>
      </w:r>
      <w:proofErr w:type="spellEnd"/>
      <w:r w:rsidRPr="00234669">
        <w:rPr>
          <w:rStyle w:val="c0"/>
          <w:color w:val="000000"/>
          <w:sz w:val="28"/>
          <w:szCs w:val="28"/>
        </w:rPr>
        <w:t>/</w:t>
      </w:r>
      <w:proofErr w:type="spellStart"/>
      <w:r w:rsidRPr="00234669">
        <w:rPr>
          <w:rStyle w:val="c0"/>
          <w:color w:val="000000"/>
          <w:sz w:val="28"/>
          <w:szCs w:val="28"/>
        </w:rPr>
        <w:t>Have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34669">
        <w:rPr>
          <w:rStyle w:val="c0"/>
          <w:color w:val="000000"/>
          <w:sz w:val="28"/>
          <w:szCs w:val="28"/>
        </w:rPr>
        <w:t>gone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»; отрабатывают навыки </w:t>
      </w:r>
      <w:proofErr w:type="spellStart"/>
      <w:r w:rsidRPr="00234669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Организация школьной вечеринки», «В эко – лагере», «Всемирный день животных»; отрабатывают навыки устной речи по теме: «Стихийные бедствия»; отрабатывают навыки поискового и изучающего чтения 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 xml:space="preserve">«Стихийные бедствия», «Спешим на помощь», «Благотворительность», «Животные: SOS!», «Настойчивость», «Изумительные мировые океаны», «Всемирный день </w:t>
      </w:r>
      <w:r w:rsidRPr="00234669">
        <w:rPr>
          <w:rStyle w:val="c0"/>
          <w:color w:val="000000"/>
          <w:sz w:val="28"/>
          <w:szCs w:val="28"/>
        </w:rPr>
        <w:lastRenderedPageBreak/>
        <w:t>животных», «Сибирский тигр»; развивают навыки письма по темам: «Письмо с новостями», «Организация театрального представления».</w:t>
      </w:r>
    </w:p>
    <w:p w:rsidR="006C59E4" w:rsidRDefault="006C59E4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актические задания:</w:t>
      </w:r>
    </w:p>
    <w:p w:rsidR="006C59E4" w:rsidRPr="00481554" w:rsidRDefault="00481554" w:rsidP="006C59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815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et’s make Novosibirsk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demgorod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a better place for all living creatures</w:t>
      </w:r>
      <w:r w:rsidRPr="004815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15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ам предлагается решить часть экологических проблем в родном городе. </w:t>
      </w:r>
    </w:p>
    <w:p w:rsidR="00481554" w:rsidRDefault="00481554" w:rsidP="006C59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8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nteer</w:t>
      </w:r>
      <w:r w:rsidRPr="0048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. Написать рассказ об участии в волонтерском движении. Сбор помощи детям, приюту для бездомных животных.</w:t>
      </w:r>
    </w:p>
    <w:p w:rsidR="00481554" w:rsidRPr="00481554" w:rsidRDefault="00481554" w:rsidP="006C59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ganize charity event in our school. </w:t>
      </w:r>
      <w:r>
        <w:rPr>
          <w:rFonts w:ascii="Times New Roman" w:hAnsi="Times New Roman" w:cs="Times New Roman"/>
          <w:sz w:val="28"/>
          <w:szCs w:val="28"/>
        </w:rPr>
        <w:t xml:space="preserve">Ученикам предлагается создать плакаты для организации благотворительного вечера в родной школе. </w:t>
      </w:r>
    </w:p>
    <w:p w:rsidR="00234669" w:rsidRPr="002A5D85" w:rsidRDefault="00234669" w:rsidP="00234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69"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A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669">
        <w:rPr>
          <w:rFonts w:ascii="Times New Roman" w:hAnsi="Times New Roman" w:cs="Times New Roman"/>
          <w:b/>
          <w:sz w:val="28"/>
          <w:szCs w:val="28"/>
          <w:lang w:val="en-US"/>
        </w:rPr>
        <w:t>culture</w:t>
      </w:r>
    </w:p>
    <w:p w:rsidR="00234669" w:rsidRPr="00234669" w:rsidRDefault="00234669" w:rsidP="00234669">
      <w:pPr>
        <w:pStyle w:val="c4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234669">
        <w:rPr>
          <w:rStyle w:val="c0"/>
          <w:color w:val="000000"/>
          <w:sz w:val="28"/>
          <w:szCs w:val="28"/>
        </w:rPr>
        <w:t xml:space="preserve">Учащиеся изучают и осваивают во всех видах речевой деятельности новые лексические единицы  по теме: «Искусство и культура»; отрабатывают грамматические навыки по темам: «Страдательный залог», «Косвенная речь», «Разделительные вопросы»; отрабатывают навыки </w:t>
      </w:r>
      <w:proofErr w:type="spellStart"/>
      <w:r w:rsidRPr="00234669">
        <w:rPr>
          <w:rStyle w:val="c0"/>
          <w:color w:val="000000"/>
          <w:sz w:val="28"/>
          <w:szCs w:val="28"/>
        </w:rPr>
        <w:t>аудирования</w:t>
      </w:r>
      <w:proofErr w:type="spellEnd"/>
      <w:r w:rsidRPr="00234669">
        <w:rPr>
          <w:rStyle w:val="c0"/>
          <w:color w:val="000000"/>
          <w:sz w:val="28"/>
          <w:szCs w:val="28"/>
        </w:rPr>
        <w:t xml:space="preserve"> 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Культурные достопримечательности», «Измайлово. Блошиный рынок»; отрабатывают навыки устной речи 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Отправляя посылку», «Предпочтения»; отрабатывают навыки поискового и изучающего чтения по темам:</w:t>
      </w:r>
      <w:r w:rsidRPr="00234669">
        <w:rPr>
          <w:rStyle w:val="c20"/>
          <w:rFonts w:ascii="Calibri" w:hAnsi="Calibri"/>
          <w:color w:val="000000"/>
          <w:sz w:val="28"/>
          <w:szCs w:val="28"/>
        </w:rPr>
        <w:t> </w:t>
      </w:r>
      <w:r w:rsidRPr="00234669">
        <w:rPr>
          <w:rStyle w:val="c0"/>
          <w:color w:val="000000"/>
          <w:sz w:val="28"/>
          <w:szCs w:val="28"/>
        </w:rPr>
        <w:t>«Археологические открытия», «Фестиваль Гарма», «Венеция, но незнакомая нам», «Отличная музыка», «Искусство и дизайн», «Родина – мать зовет!»; развивают навыки письма по теме: «Письмо с описанием места».</w:t>
      </w:r>
    </w:p>
    <w:p w:rsidR="001A7F88" w:rsidRDefault="00481554" w:rsidP="00A769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4E4">
        <w:rPr>
          <w:rFonts w:ascii="Times New Roman" w:hAnsi="Times New Roman" w:cs="Times New Roman"/>
          <w:b/>
          <w:sz w:val="28"/>
          <w:szCs w:val="28"/>
        </w:rPr>
        <w:t>Практические задания:</w:t>
      </w:r>
    </w:p>
    <w:p w:rsidR="00D144E4" w:rsidRDefault="002C0FC8" w:rsidP="00D144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st month we visited the theatre and saw “Little prince”.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2C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да</w:t>
      </w:r>
      <w:r w:rsidRPr="002C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</w:t>
      </w:r>
      <w:r w:rsidRPr="002C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печатления от спектакля </w:t>
      </w:r>
      <w:r w:rsidRPr="002C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ий принц</w:t>
      </w:r>
      <w:r w:rsidRPr="002C0FC8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2C0FC8" w:rsidRDefault="002C0FC8" w:rsidP="00D144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osibirsk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A37F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никам предлагается буклет или видео о культурных достопримечательностях Новосибирска. </w:t>
      </w:r>
    </w:p>
    <w:p w:rsidR="002C0FC8" w:rsidRPr="005211F1" w:rsidRDefault="002C0FC8" w:rsidP="002C0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теграция УМК </w:t>
      </w:r>
      <w:r w:rsidRPr="002C0F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Pr="002C0FC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вездный английский 6 класс с реалиями родного города Новосибирска превращает урок англи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а в пространство межкультурного диалога, в котором каждый ученик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ссад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культуры, учатся быть открытыми миру. Такой подход делает обучение английскому языку живым, личным и эффективным. </w:t>
      </w:r>
      <w:r w:rsidR="005211F1">
        <w:rPr>
          <w:rFonts w:ascii="Times New Roman" w:hAnsi="Times New Roman" w:cs="Times New Roman"/>
          <w:sz w:val="28"/>
          <w:szCs w:val="28"/>
        </w:rPr>
        <w:t>Когда ученик говорит о своей стране, своем родном городе, своей культуре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на английском языке «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.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 xml:space="preserve">I live in Novosibirsk, </w:t>
      </w:r>
      <w:proofErr w:type="spellStart"/>
      <w:r w:rsidR="005211F1">
        <w:rPr>
          <w:rFonts w:ascii="Times New Roman" w:hAnsi="Times New Roman" w:cs="Times New Roman"/>
          <w:sz w:val="28"/>
          <w:szCs w:val="28"/>
          <w:lang w:val="en-US"/>
        </w:rPr>
        <w:t>Akademgorodok</w:t>
      </w:r>
      <w:proofErr w:type="spellEnd"/>
      <w:r w:rsidR="005211F1">
        <w:rPr>
          <w:rFonts w:ascii="Times New Roman" w:hAnsi="Times New Roman" w:cs="Times New Roman"/>
          <w:sz w:val="28"/>
          <w:szCs w:val="28"/>
          <w:lang w:val="en-US"/>
        </w:rPr>
        <w:t>. It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5211F1">
        <w:rPr>
          <w:rFonts w:ascii="Times New Roman" w:hAnsi="Times New Roman" w:cs="Times New Roman"/>
          <w:sz w:val="28"/>
          <w:szCs w:val="28"/>
        </w:rPr>
        <w:t>он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вступает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в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диалог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между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народами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11F1">
        <w:rPr>
          <w:rFonts w:ascii="Times New Roman" w:hAnsi="Times New Roman" w:cs="Times New Roman"/>
          <w:sz w:val="28"/>
          <w:szCs w:val="28"/>
        </w:rPr>
        <w:t>культурами</w:t>
      </w:r>
      <w:r w:rsidR="005211F1" w:rsidRPr="005211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11F1">
        <w:rPr>
          <w:rFonts w:ascii="Times New Roman" w:hAnsi="Times New Roman" w:cs="Times New Roman"/>
          <w:sz w:val="28"/>
          <w:szCs w:val="28"/>
        </w:rPr>
        <w:t>Задача учителя – научить ученика</w:t>
      </w:r>
      <w:r w:rsidR="005211F1" w:rsidRPr="005211F1">
        <w:rPr>
          <w:rFonts w:ascii="Times New Roman" w:hAnsi="Times New Roman" w:cs="Times New Roman"/>
          <w:sz w:val="28"/>
          <w:szCs w:val="28"/>
        </w:rPr>
        <w:t xml:space="preserve"> </w:t>
      </w:r>
      <w:r w:rsidR="005211F1">
        <w:rPr>
          <w:rFonts w:ascii="Times New Roman" w:hAnsi="Times New Roman" w:cs="Times New Roman"/>
          <w:sz w:val="28"/>
          <w:szCs w:val="28"/>
        </w:rPr>
        <w:t>говорить об этом гордо и с достоинством.</w:t>
      </w:r>
    </w:p>
    <w:p w:rsidR="00A37F99" w:rsidRDefault="00A37F99" w:rsidP="002C0FC8">
      <w:pPr>
        <w:spacing w:after="0" w:line="360" w:lineRule="auto"/>
        <w:ind w:left="360"/>
        <w:jc w:val="both"/>
        <w:rPr>
          <w:noProof/>
          <w:lang w:eastAsia="ru-RU"/>
        </w:rPr>
      </w:pPr>
      <w:r w:rsidRPr="00955447">
        <w:rPr>
          <w:rFonts w:ascii="Times New Roman" w:hAnsi="Times New Roman" w:cs="Times New Roman"/>
          <w:sz w:val="28"/>
          <w:szCs w:val="28"/>
        </w:rPr>
        <w:t xml:space="preserve"> </w:t>
      </w:r>
      <w:r w:rsidRPr="00A37F99">
        <w:rPr>
          <w:noProof/>
          <w:lang w:eastAsia="ru-RU"/>
        </w:rPr>
        <w:t xml:space="preserve"> </w:t>
      </w:r>
    </w:p>
    <w:p w:rsidR="00E74508" w:rsidRPr="00E74508" w:rsidRDefault="00E74508" w:rsidP="00E7450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4508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спользованной литературы:</w:t>
      </w:r>
    </w:p>
    <w:p w:rsidR="00A37F99" w:rsidRPr="0050191A" w:rsidRDefault="00E74508" w:rsidP="00501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bookmarkStart w:id="0" w:name="_GoBack"/>
      <w:bookmarkEnd w:id="0"/>
      <w:r w:rsidR="0050191A">
        <w:rPr>
          <w:rFonts w:ascii="Times New Roman" w:eastAsia="Times New Roman" w:hAnsi="Times New Roman" w:cs="Times New Roman"/>
          <w:sz w:val="28"/>
          <w:szCs w:val="28"/>
        </w:rPr>
        <w:t xml:space="preserve">УМК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Starlight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91A">
        <w:rPr>
          <w:rFonts w:ascii="Times New Roman" w:eastAsia="Times New Roman" w:hAnsi="Times New Roman" w:cs="Times New Roman"/>
          <w:sz w:val="28"/>
          <w:szCs w:val="28"/>
        </w:rPr>
        <w:t xml:space="preserve">(Звездный английский) </w:t>
      </w:r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191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, авторы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Virginia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Evans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Jenny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Dooley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Ksenia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Baranova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Viktoria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Kopylova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Radislav</w:t>
      </w:r>
      <w:proofErr w:type="spellEnd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>Millroo</w:t>
      </w:r>
      <w:r w:rsidR="0050191A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="0050191A">
        <w:rPr>
          <w:rFonts w:ascii="Times New Roman" w:eastAsia="Times New Roman" w:hAnsi="Times New Roman" w:cs="Times New Roman"/>
          <w:sz w:val="28"/>
          <w:szCs w:val="28"/>
        </w:rPr>
        <w:t>, издательство Просвещение, 2023</w:t>
      </w:r>
      <w:r w:rsidR="0050191A" w:rsidRPr="005019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37F99" w:rsidRPr="0050191A" w:rsidRDefault="00A37F99" w:rsidP="002C0F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37F99" w:rsidRPr="0050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3F33"/>
    <w:multiLevelType w:val="hybridMultilevel"/>
    <w:tmpl w:val="FA78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0DD9"/>
    <w:multiLevelType w:val="hybridMultilevel"/>
    <w:tmpl w:val="F160B284"/>
    <w:lvl w:ilvl="0" w:tplc="5CBC06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C74CB"/>
    <w:multiLevelType w:val="hybridMultilevel"/>
    <w:tmpl w:val="990A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D3B"/>
    <w:multiLevelType w:val="hybridMultilevel"/>
    <w:tmpl w:val="03148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53CAB"/>
    <w:multiLevelType w:val="hybridMultilevel"/>
    <w:tmpl w:val="66B00E0C"/>
    <w:lvl w:ilvl="0" w:tplc="555650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87C3310"/>
    <w:multiLevelType w:val="hybridMultilevel"/>
    <w:tmpl w:val="9A760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AD"/>
    <w:rsid w:val="000F61AF"/>
    <w:rsid w:val="000F66EF"/>
    <w:rsid w:val="00157C43"/>
    <w:rsid w:val="001A7F88"/>
    <w:rsid w:val="001F4377"/>
    <w:rsid w:val="00221989"/>
    <w:rsid w:val="00234669"/>
    <w:rsid w:val="002A5D85"/>
    <w:rsid w:val="002C0FC8"/>
    <w:rsid w:val="002D790E"/>
    <w:rsid w:val="003455E4"/>
    <w:rsid w:val="003B6E42"/>
    <w:rsid w:val="003D4D3E"/>
    <w:rsid w:val="003F5E64"/>
    <w:rsid w:val="00481554"/>
    <w:rsid w:val="0050191A"/>
    <w:rsid w:val="005211F1"/>
    <w:rsid w:val="00534EF0"/>
    <w:rsid w:val="005737A5"/>
    <w:rsid w:val="0068232E"/>
    <w:rsid w:val="006B3CD0"/>
    <w:rsid w:val="006C59E4"/>
    <w:rsid w:val="006E72D0"/>
    <w:rsid w:val="00762B8A"/>
    <w:rsid w:val="007A6952"/>
    <w:rsid w:val="00893836"/>
    <w:rsid w:val="008B4E5D"/>
    <w:rsid w:val="008D458E"/>
    <w:rsid w:val="00955447"/>
    <w:rsid w:val="00A275A7"/>
    <w:rsid w:val="00A37F99"/>
    <w:rsid w:val="00A431EA"/>
    <w:rsid w:val="00A76978"/>
    <w:rsid w:val="00AD3AF2"/>
    <w:rsid w:val="00B22335"/>
    <w:rsid w:val="00B35956"/>
    <w:rsid w:val="00D144E4"/>
    <w:rsid w:val="00D253AD"/>
    <w:rsid w:val="00D8738E"/>
    <w:rsid w:val="00E74508"/>
    <w:rsid w:val="00F54167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3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4669"/>
  </w:style>
  <w:style w:type="character" w:customStyle="1" w:styleId="c20">
    <w:name w:val="c20"/>
    <w:basedOn w:val="a0"/>
    <w:rsid w:val="00234669"/>
  </w:style>
  <w:style w:type="character" w:customStyle="1" w:styleId="c42">
    <w:name w:val="c42"/>
    <w:basedOn w:val="a0"/>
    <w:rsid w:val="00234669"/>
  </w:style>
  <w:style w:type="paragraph" w:styleId="a3">
    <w:name w:val="List Paragraph"/>
    <w:basedOn w:val="a"/>
    <w:uiPriority w:val="34"/>
    <w:qFormat/>
    <w:rsid w:val="003F5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3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4669"/>
  </w:style>
  <w:style w:type="character" w:customStyle="1" w:styleId="c20">
    <w:name w:val="c20"/>
    <w:basedOn w:val="a0"/>
    <w:rsid w:val="00234669"/>
  </w:style>
  <w:style w:type="character" w:customStyle="1" w:styleId="c42">
    <w:name w:val="c42"/>
    <w:basedOn w:val="a0"/>
    <w:rsid w:val="00234669"/>
  </w:style>
  <w:style w:type="paragraph" w:styleId="a3">
    <w:name w:val="List Paragraph"/>
    <w:basedOn w:val="a"/>
    <w:uiPriority w:val="34"/>
    <w:qFormat/>
    <w:rsid w:val="003F5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70F1-0F33-42A5-AE8C-331ABFC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19</cp:revision>
  <dcterms:created xsi:type="dcterms:W3CDTF">2025-08-01T15:22:00Z</dcterms:created>
  <dcterms:modified xsi:type="dcterms:W3CDTF">2025-09-15T15:46:00Z</dcterms:modified>
</cp:coreProperties>
</file>